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w:t>
      </w:r>
      <w:proofErr w:type="gramStart"/>
      <w:r>
        <w:t>sehingga</w:t>
      </w:r>
      <w:proofErr w:type="gramEnd"/>
      <w:r>
        <w:t xml:space="preserve">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sekolah dan </w:t>
      </w:r>
      <w:r w:rsidRPr="003F550E">
        <w:rPr>
          <w:i/>
        </w:rPr>
        <w:t>mall</w:t>
      </w:r>
      <w:r>
        <w:t xml:space="preserve">. Sedangkan </w:t>
      </w:r>
      <w:r w:rsidRPr="003F550E">
        <w:rPr>
          <w:i/>
        </w:rPr>
        <w:lastRenderedPageBreak/>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lastRenderedPageBreak/>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2"/>
          <w:footerReference w:type="default" r:id="rId13"/>
          <w:footerReference w:type="first" r:id="rId14"/>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w:t>
      </w:r>
      <w:proofErr w:type="gramStart"/>
      <w:r w:rsidR="00B15417">
        <w:t>memungkinan</w:t>
      </w:r>
      <w:proofErr w:type="gramEnd"/>
      <w:r w:rsidR="00B15417">
        <w:t xml:space="preserve">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6C8F677E" w14:textId="05B53625" w:rsidR="005F55EE" w:rsidRDefault="00E817B6" w:rsidP="00BB28F8">
      <w:pPr>
        <w:pStyle w:val="Heading2"/>
        <w:numPr>
          <w:ilvl w:val="0"/>
          <w:numId w:val="6"/>
        </w:numPr>
        <w:ind w:left="851" w:hanging="851"/>
      </w:pPr>
      <w:r>
        <w:lastRenderedPageBreak/>
        <w:t>Aaaaa</w:t>
      </w:r>
    </w:p>
    <w:p w14:paraId="54823719" w14:textId="6240C127" w:rsidR="005F55EE" w:rsidRDefault="00E817B6" w:rsidP="005F55EE">
      <w:pPr>
        <w:ind w:firstLine="851"/>
        <w:rPr>
          <w:szCs w:val="24"/>
        </w:rPr>
      </w:pPr>
      <w:proofErr w:type="gramStart"/>
      <w:r>
        <w:t>aaaaa</w:t>
      </w:r>
      <w:proofErr w:type="gramEnd"/>
    </w:p>
    <w:p w14:paraId="22888A55" w14:textId="3DABA8C3" w:rsidR="005F55EE" w:rsidRDefault="00E817B6" w:rsidP="00BB28F8">
      <w:pPr>
        <w:pStyle w:val="Heading3"/>
        <w:numPr>
          <w:ilvl w:val="0"/>
          <w:numId w:val="8"/>
        </w:numPr>
        <w:ind w:left="851" w:hanging="851"/>
      </w:pPr>
      <w:r>
        <w:t>Aaaaa</w:t>
      </w:r>
    </w:p>
    <w:p w14:paraId="53FB2C5B" w14:textId="58F49E21" w:rsidR="005F55EE" w:rsidRPr="00237F28" w:rsidRDefault="00E817B6" w:rsidP="005F55EE">
      <w:pPr>
        <w:ind w:firstLine="851"/>
        <w:rPr>
          <w:szCs w:val="24"/>
        </w:rPr>
      </w:pPr>
      <w:proofErr w:type="gramStart"/>
      <w:r>
        <w:rPr>
          <w:szCs w:val="24"/>
        </w:rPr>
        <w:t>aaaaaa</w:t>
      </w:r>
      <w:proofErr w:type="gramEnd"/>
    </w:p>
    <w:p w14:paraId="65E176B9" w14:textId="61247954" w:rsidR="005F55EE" w:rsidRDefault="00E817B6" w:rsidP="00BB28F8">
      <w:pPr>
        <w:pStyle w:val="Heading3"/>
        <w:numPr>
          <w:ilvl w:val="0"/>
          <w:numId w:val="8"/>
        </w:numPr>
        <w:ind w:left="851" w:hanging="851"/>
      </w:pPr>
      <w:r>
        <w:t>Aaaaa</w:t>
      </w:r>
    </w:p>
    <w:p w14:paraId="07F53237" w14:textId="59327BBC" w:rsidR="005F55EE" w:rsidRDefault="00E817B6" w:rsidP="005F55EE">
      <w:pPr>
        <w:ind w:firstLine="851"/>
        <w:rPr>
          <w:szCs w:val="24"/>
        </w:rPr>
      </w:pPr>
      <w:proofErr w:type="gramStart"/>
      <w:r>
        <w:rPr>
          <w:szCs w:val="24"/>
        </w:rPr>
        <w:t>aaaaaa</w:t>
      </w:r>
      <w:proofErr w:type="gramEnd"/>
      <w:r w:rsidR="005F55EE">
        <w:rPr>
          <w:szCs w:val="24"/>
        </w:rPr>
        <w:t xml:space="preserve"> </w:t>
      </w:r>
    </w:p>
    <w:p w14:paraId="649426D8" w14:textId="77777777" w:rsidR="005F55EE" w:rsidRDefault="005F55EE" w:rsidP="005F55EE">
      <w:pPr>
        <w:rPr>
          <w:szCs w:val="24"/>
        </w:rPr>
      </w:pPr>
    </w:p>
    <w:p w14:paraId="3146C850" w14:textId="77777777" w:rsidR="00E817B6" w:rsidRDefault="00E817B6" w:rsidP="00330309">
      <w:pPr>
        <w:pStyle w:val="Heading1"/>
        <w:sectPr w:rsidR="00E817B6" w:rsidSect="009A21AA">
          <w:footerReference w:type="default" r:id="rId15"/>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xml:space="preserve">, forum, dan paper publikasi. </w:t>
      </w:r>
      <w:r w:rsidR="00AB06E0">
        <w:t xml:space="preserve">Pengumpulan data di lapangann dilakukan dengan </w:t>
      </w:r>
      <w:proofErr w:type="gramStart"/>
      <w:r w:rsidR="00AB06E0">
        <w:t>cara</w:t>
      </w:r>
      <w:proofErr w:type="gramEnd"/>
      <w:r w:rsidR="00AB06E0">
        <w:t xml:space="preserve">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r w:rsidRPr="00AB06E0">
        <w:t>Data yang digunakan pada penelitian ini terdiri dari dua jenis data yaitu data primer dan sekunder. Data primer merupakan jenis data yang didapatkan dari hasil</w:t>
      </w:r>
      <w:r>
        <w:t xml:space="preserve"> pengumpulan data di lapangan dan</w:t>
      </w:r>
      <w:r w:rsidRPr="00AB06E0">
        <w:t xml:space="preserve"> survei melalui kuesioner. Data sekunder merupakan jenis data yang didapatkan dari penelitian terdahulu, jurnal ilmiah, buku, e-book, forum, dan paper publikasi</w:t>
      </w:r>
      <w:r>
        <w:t>.</w:t>
      </w:r>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r>
        <w:t xml:space="preserve">Metode kepustakaan merupakan suatu metode pengumpulan data yang bersumber pada penelitian terdahulu, jurnal ilmiah, buku, </w:t>
      </w:r>
      <w:r w:rsidRPr="00E817B6">
        <w:rPr>
          <w:i/>
        </w:rPr>
        <w:t>e-book</w:t>
      </w:r>
      <w:r>
        <w:t>, forum, dan paper publikasi.</w:t>
      </w:r>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r>
        <w:t xml:space="preserve">Metode observasi langsung yaitu dengan pengumpulan data yang dilakukan dengan pengumpulan secara langsung terkait pencarian data </w:t>
      </w:r>
      <w:r w:rsidR="00E817B6">
        <w:t>x</w:t>
      </w:r>
      <w:r>
        <w:t xml:space="preserve"> dari </w:t>
      </w:r>
      <w:r w:rsidR="00E817B6">
        <w:t>x</w:t>
      </w:r>
      <w:r>
        <w:t>.</w:t>
      </w:r>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Content>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sdtContent>
      </w:sdt>
      <w:r w:rsidR="00526560">
        <w:rPr>
          <w:color w:val="000000" w:themeColor="text1"/>
          <w:szCs w:val="24"/>
        </w:rPr>
        <w:t>.</w:t>
      </w:r>
      <w:r>
        <w:rPr>
          <w:color w:val="000000" w:themeColor="text1"/>
          <w:szCs w:val="24"/>
        </w:rPr>
        <w:t xml:space="preserve"> Kemudian pada tahun 2011 metode ini mengalami banyak perbaikan dan perubahan diantaranya pada langkah 7 (tujuh) dan menjadi 5 (</w:t>
      </w:r>
      <w:proofErr w:type="gramStart"/>
      <w:r>
        <w:rPr>
          <w:color w:val="000000" w:themeColor="text1"/>
          <w:szCs w:val="24"/>
        </w:rPr>
        <w:t>lima</w:t>
      </w:r>
      <w:proofErr w:type="gramEnd"/>
      <w:r>
        <w:rPr>
          <w:color w:val="000000" w:themeColor="text1"/>
          <w:szCs w:val="24"/>
        </w:rPr>
        <w:t>) tahapan</w:t>
      </w:r>
      <w:r w:rsidR="00526560">
        <w:rPr>
          <w:color w:val="000000" w:themeColor="text1"/>
          <w:szCs w:val="24"/>
        </w:rPr>
        <w:t xml:space="preserve">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rFonts w:eastAsia="Calibri" w:cs="Times New Roman"/>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5D09B3EB"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D3466E">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w:t>
      </w:r>
      <w:proofErr w:type="gramStart"/>
      <w:r>
        <w:rPr>
          <w:color w:val="000000" w:themeColor="text1"/>
          <w:szCs w:val="24"/>
        </w:rPr>
        <w:t>akan</w:t>
      </w:r>
      <w:proofErr w:type="gramEnd"/>
      <w:r>
        <w:rPr>
          <w:color w:val="000000" w:themeColor="text1"/>
          <w:szCs w:val="24"/>
        </w:rPr>
        <w:t xml:space="preserve">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pengumpulan dan analisa data. </w:t>
      </w:r>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 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 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 xml:space="preserve">. 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r w:rsidRPr="007743BA">
        <w:rPr>
          <w:color w:val="000000" w:themeColor="text1"/>
          <w:szCs w:val="24"/>
        </w:rPr>
        <w:t>Tahapan selanjutnya yaitu mengalokasikan kebutuhan-kebutuhan sistem seperti perangka</w:t>
      </w:r>
      <w:r w:rsidR="00AB0469">
        <w:rPr>
          <w:color w:val="000000" w:themeColor="text1"/>
          <w:szCs w:val="24"/>
        </w:rPr>
        <w:t xml:space="preserve">t keras maupun perangkat lunak serta melakukan identifikasi masalah untuk menentukan desain sistem. </w:t>
      </w:r>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w:t>
      </w:r>
      <w:proofErr w:type="gramStart"/>
      <w:r w:rsidR="00AB0469" w:rsidRPr="00AB0469">
        <w:rPr>
          <w:color w:val="000000" w:themeColor="text1"/>
          <w:szCs w:val="24"/>
        </w:rPr>
        <w:t>akan</w:t>
      </w:r>
      <w:proofErr w:type="gramEnd"/>
      <w:r w:rsidR="00AB0469" w:rsidRPr="00AB0469">
        <w:rPr>
          <w:color w:val="000000" w:themeColor="text1"/>
          <w:szCs w:val="24"/>
        </w:rPr>
        <w:t xml:space="preserve"> diselesaikan berdasarkan hasil dari studi </w:t>
      </w:r>
      <w:r w:rsidR="00AB0469">
        <w:rPr>
          <w:color w:val="000000" w:themeColor="text1"/>
          <w:szCs w:val="24"/>
        </w:rPr>
        <w:t xml:space="preserve">literature. </w:t>
      </w:r>
      <w:r w:rsidRPr="007743BA">
        <w:rPr>
          <w:color w:val="000000" w:themeColor="text1"/>
          <w:szCs w:val="24"/>
        </w:rPr>
        <w:t>Perancangan perangkat lunak melibatkan identifikasi dan penggambaran abstraksi sistem dasar perangkat lunak dan hubungannya.</w:t>
      </w:r>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lastRenderedPageBreak/>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r w:rsidRPr="007743BA">
        <w:rPr>
          <w:color w:val="000000" w:themeColor="text1"/>
          <w:szCs w:val="24"/>
        </w:rPr>
        <w:t xml:space="preserve">Tahapan ini merupakan tahapan yang paling panjang. </w:t>
      </w:r>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 xml:space="preserve">. </w:t>
      </w:r>
    </w:p>
    <w:p w14:paraId="7686DB46" w14:textId="77777777" w:rsidR="00856867" w:rsidRDefault="00856867" w:rsidP="00EC637C">
      <w:pPr>
        <w:ind w:firstLine="851"/>
        <w:rPr>
          <w:sz w:val="23"/>
          <w:szCs w:val="23"/>
        </w:rPr>
      </w:pPr>
      <w:r>
        <w:rPr>
          <w:sz w:val="23"/>
          <w:szCs w:val="23"/>
        </w:rPr>
        <w:t xml:space="preserve">Setelah rancangan dan demonstrasi/simulasi didapatkan, pengujian terhadap aplikasi dilakukan dalam 2 (dua) tahapan. 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075A7D00"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EA7492" w:rsidRPr="00E817B6">
        <w:rPr>
          <w:i/>
        </w:rPr>
        <w:t>Ethereum</w:t>
      </w:r>
      <w:r w:rsidR="00EA7492">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proofErr w:type="gramStart"/>
      <w:r w:rsidR="000B3ADA">
        <w:t>ak</w:t>
      </w:r>
      <w:r w:rsidR="004E064F">
        <w:t>an</w:t>
      </w:r>
      <w:proofErr w:type="gramEnd"/>
      <w:r w:rsidR="004E064F">
        <w:t xml:space="preserve"> 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7928"/>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3C9B1A26"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D3466E">
        <w:rPr>
          <w:noProof/>
        </w:rPr>
        <w:t>2</w:t>
      </w:r>
      <w:r w:rsidR="006B07AC">
        <w:rPr>
          <w:noProof/>
        </w:rPr>
        <w:fldChar w:fldCharType="end"/>
      </w:r>
      <w:r>
        <w:t xml:space="preserve"> </w:t>
      </w:r>
      <w:r>
        <w:rPr>
          <w:b w:val="0"/>
        </w:rPr>
        <w:t xml:space="preserve">Gambaran Umum </w:t>
      </w:r>
      <w:r w:rsidR="00051575">
        <w:rPr>
          <w:b w:val="0"/>
        </w:rPr>
        <w:t>Sistem</w:t>
      </w:r>
    </w:p>
    <w:p w14:paraId="2A37FC49" w14:textId="2731AA47" w:rsidR="00885765" w:rsidRDefault="00051575" w:rsidP="00EA7492">
      <w:pPr>
        <w:ind w:firstLine="851"/>
      </w:pPr>
      <w:r w:rsidRPr="001114B7">
        <w:rPr>
          <w:highlight w:val="yellow"/>
        </w:rPr>
        <w:t xml:space="preserve">Gambar 3.2 merupakan gambaran umum sistem </w:t>
      </w:r>
      <w:r w:rsidR="00EA7492" w:rsidRPr="001114B7">
        <w:rPr>
          <w:highlight w:val="yellow"/>
        </w:rPr>
        <w:t xml:space="preserve">Sistem Voting Elektronik Berbasis </w:t>
      </w:r>
      <w:r w:rsidR="00EA7492" w:rsidRPr="001114B7">
        <w:rPr>
          <w:i/>
          <w:highlight w:val="yellow"/>
        </w:rPr>
        <w:t>Ethereum Smart Contract</w:t>
      </w:r>
      <w:r w:rsidRPr="001114B7">
        <w:rPr>
          <w:highlight w:val="yellow"/>
        </w:rPr>
        <w:t>. Pertama</w:t>
      </w:r>
      <w:r w:rsidR="00EA7492" w:rsidRPr="001114B7">
        <w:rPr>
          <w:highlight w:val="yellow"/>
        </w:rPr>
        <w:t xml:space="preserve"> x</w:t>
      </w:r>
      <w:r w:rsidR="00885765">
        <w:t>.</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2CD06DB0"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3466E">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FDC08FC" w:rsidR="001114B7" w:rsidRPr="00871EF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w:t>
      </w:r>
      <w:r w:rsidR="00871EF7">
        <w:t xml:space="preserve">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lastRenderedPageBreak/>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42AAEC2B" w14:textId="13480A36"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6739E893"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t xml:space="preserve"> dapat dilihat pada Gambar 3.4</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E11C130" w:rsidR="00A37B6C" w:rsidRDefault="00A37B6C" w:rsidP="00A37B6C">
      <w:pPr>
        <w:pStyle w:val="Caption"/>
        <w:rPr>
          <w:b w:val="0"/>
          <w:i/>
        </w:rPr>
      </w:pPr>
      <w:r>
        <w:t xml:space="preserve">Gambar 3. </w:t>
      </w:r>
      <w:fldSimple w:instr=" SEQ Gambar_3. \* ARABIC ">
        <w:r w:rsidR="00D3466E">
          <w:rPr>
            <w:noProof/>
          </w:rPr>
          <w:t>4</w:t>
        </w:r>
      </w:fldSimple>
      <w:r>
        <w:t xml:space="preserve"> </w:t>
      </w:r>
      <w:r w:rsidRPr="00A37B6C">
        <w:rPr>
          <w:b w:val="0"/>
        </w:rPr>
        <w:t xml:space="preserve">Rancangan Alur Proses </w:t>
      </w:r>
      <w:r w:rsidRPr="00A37B6C">
        <w:rPr>
          <w:b w:val="0"/>
          <w:i/>
        </w:rPr>
        <w:t>Login</w:t>
      </w:r>
    </w:p>
    <w:p w14:paraId="2D7D2707" w14:textId="4D92F2DE" w:rsidR="00A37B6C" w:rsidRPr="00D21E53" w:rsidRDefault="00A37B6C" w:rsidP="00A37B6C">
      <w:pPr>
        <w:ind w:firstLine="851"/>
        <w:rPr>
          <w:i/>
        </w:rPr>
      </w:pPr>
      <w:r>
        <w:lastRenderedPageBreak/>
        <w:t xml:space="preserve">Gambar 3.4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7C9A07B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5.</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338FCD39" w:rsidR="007817DA" w:rsidRDefault="007817DA" w:rsidP="007817DA">
      <w:pPr>
        <w:pStyle w:val="Caption"/>
        <w:rPr>
          <w:b w:val="0"/>
          <w:i/>
        </w:rPr>
      </w:pPr>
      <w:r>
        <w:t xml:space="preserve">Gambar 3. </w:t>
      </w:r>
      <w:fldSimple w:instr=" SEQ Gambar_3. \* ARABIC ">
        <w:r w:rsidR="00D3466E">
          <w:rPr>
            <w:noProof/>
          </w:rPr>
          <w:t>5</w:t>
        </w:r>
      </w:fldSimple>
      <w:r>
        <w:t xml:space="preserve"> </w:t>
      </w:r>
      <w:r>
        <w:rPr>
          <w:b w:val="0"/>
        </w:rPr>
        <w:t xml:space="preserve">Rancangan Alur Penambahan </w:t>
      </w:r>
      <w:r>
        <w:rPr>
          <w:b w:val="0"/>
          <w:i/>
        </w:rPr>
        <w:t>Election Authority</w:t>
      </w:r>
    </w:p>
    <w:p w14:paraId="41974C88" w14:textId="7CEB3142" w:rsidR="007817DA" w:rsidRDefault="007817DA" w:rsidP="007817DA">
      <w:pPr>
        <w:ind w:firstLine="851"/>
      </w:pPr>
      <w:r>
        <w:lastRenderedPageBreak/>
        <w:t xml:space="preserve">Gambar 3.5 memperlihatkan proses penambahan atau pembuatan </w:t>
      </w:r>
      <w:r>
        <w:rPr>
          <w:i/>
        </w:rPr>
        <w:t xml:space="preserve">election authority </w:t>
      </w:r>
      <w:r>
        <w:t xml:space="preserve">baru oleh </w:t>
      </w:r>
      <w:r>
        <w:rPr>
          <w:i/>
        </w:rPr>
        <w:t xml:space="preserve">super admin. </w:t>
      </w:r>
      <w:r>
        <w:t xml:space="preserve">Data yang dimasukkan untuk pembuatan </w:t>
      </w:r>
      <w:r>
        <w:rPr>
          <w:i/>
        </w:rPr>
        <w:t xml:space="preserve">election authority </w:t>
      </w:r>
      <w:r>
        <w:t xml:space="preserve">adalah </w:t>
      </w:r>
      <w:proofErr w:type="gramStart"/>
      <w:r>
        <w:t>nama</w:t>
      </w:r>
      <w:proofErr w:type="gramEnd"/>
      <w:r>
        <w:t xml:space="preserve">, </w:t>
      </w:r>
      <w:r>
        <w:rPr>
          <w:i/>
        </w:rPr>
        <w:t xml:space="preserve">usernme </w:t>
      </w:r>
      <w:r>
        <w:t xml:space="preserve">dan </w:t>
      </w:r>
      <w:r>
        <w:rPr>
          <w:i/>
        </w:rPr>
        <w:t xml:space="preserve">password. Username </w:t>
      </w:r>
      <w:r>
        <w:t xml:space="preserve">harus bersifat </w:t>
      </w:r>
      <w:r>
        <w:rPr>
          <w:i/>
        </w:rPr>
        <w:t xml:space="preserve">unique </w:t>
      </w:r>
      <w:r>
        <w:t>atau belum pernah digunakan sebelumnya.</w:t>
      </w:r>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70EA6D54"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D21E53">
        <w:t>dapat dilihat pada Gambar 3.6</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60C5445D"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D3466E">
        <w:rPr>
          <w:noProof/>
        </w:rPr>
        <w:t>6</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4419F4E9" w:rsidR="009B2089" w:rsidRDefault="00D21E53" w:rsidP="009B2089">
      <w:pPr>
        <w:ind w:firstLine="851"/>
      </w:pPr>
      <w:r>
        <w:t>Gambar 3.6</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5111AEB" w14:textId="716260BC" w:rsidR="00B04E4A" w:rsidRDefault="00B975AA" w:rsidP="00B04E4A">
      <w:pPr>
        <w:pStyle w:val="ListParagraph"/>
        <w:numPr>
          <w:ilvl w:val="0"/>
          <w:numId w:val="34"/>
        </w:numPr>
        <w:ind w:left="851" w:hanging="851"/>
      </w:pPr>
      <w:r>
        <w:lastRenderedPageBreak/>
        <w:t>Rancangan Alur</w:t>
      </w:r>
      <w:r w:rsidRPr="00840FE1">
        <w:t xml:space="preserve"> </w:t>
      </w:r>
      <w:r w:rsidR="00B04E4A">
        <w:t>Tambah Kandidat</w:t>
      </w:r>
    </w:p>
    <w:p w14:paraId="3E8361A5" w14:textId="5967B1EA"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D21E53">
        <w:t>dapat dilihat pada Gambar 3.7.</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66FBB71E"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D3466E">
        <w:rPr>
          <w:noProof/>
        </w:rPr>
        <w:t>7</w:t>
      </w:r>
      <w:r>
        <w:rPr>
          <w:noProof/>
        </w:rPr>
        <w:fldChar w:fldCharType="end"/>
      </w:r>
      <w:r>
        <w:t xml:space="preserve"> </w:t>
      </w:r>
      <w:r w:rsidR="00DA7A2D">
        <w:rPr>
          <w:b w:val="0"/>
        </w:rPr>
        <w:t>Rancangan Alur</w:t>
      </w:r>
      <w:r>
        <w:rPr>
          <w:b w:val="0"/>
          <w:i/>
        </w:rPr>
        <w:t xml:space="preserve"> </w:t>
      </w:r>
      <w:r>
        <w:rPr>
          <w:b w:val="0"/>
        </w:rPr>
        <w:t>Penambahan Kandidat</w:t>
      </w:r>
    </w:p>
    <w:p w14:paraId="53588824" w14:textId="71B3762C" w:rsidR="00B04E4A" w:rsidRPr="00DA7A2D" w:rsidRDefault="00B04E4A" w:rsidP="00DA7A2D">
      <w:pPr>
        <w:pStyle w:val="ListParagraph"/>
        <w:ind w:left="0" w:firstLine="851"/>
      </w:pPr>
      <w:r>
        <w:t>Gambar 3.</w:t>
      </w:r>
      <w:r w:rsidR="00D21E53">
        <w:t>7</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lastRenderedPageBreak/>
        <w:t>Rancangan Alur</w:t>
      </w:r>
      <w:r w:rsidRPr="00840FE1">
        <w:t xml:space="preserve"> </w:t>
      </w:r>
      <w:r w:rsidR="00A37B6C">
        <w:rPr>
          <w:i/>
        </w:rPr>
        <w:t>Deploy Election</w:t>
      </w:r>
    </w:p>
    <w:p w14:paraId="4398FAA7" w14:textId="53C903E5" w:rsidR="00D21E53" w:rsidRDefault="00D21E53" w:rsidP="00D21E53">
      <w:pPr>
        <w:ind w:firstLine="851"/>
      </w:pPr>
      <w:r>
        <w:t xml:space="preserve">Rancangan alur untuk proses </w:t>
      </w:r>
      <w:r>
        <w:t xml:space="preserve">aktivasi </w:t>
      </w:r>
      <w:r>
        <w:rPr>
          <w:i/>
        </w:rPr>
        <w:t xml:space="preserve">election </w:t>
      </w:r>
      <w:r>
        <w:t xml:space="preserve">yang telah dibuat sehingga dapat digunakan atau </w:t>
      </w:r>
      <w:r>
        <w:rPr>
          <w:i/>
        </w:rPr>
        <w:t xml:space="preserve">deploy election </w:t>
      </w:r>
      <w:r>
        <w:t xml:space="preserve">dapat dilihat pada Gambar </w:t>
      </w:r>
      <w:r>
        <w:t>3.8</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182EFD64" w:rsidR="00D21E53" w:rsidRDefault="00D21E53" w:rsidP="00D21E53">
      <w:pPr>
        <w:pStyle w:val="Caption"/>
        <w:rPr>
          <w:b w:val="0"/>
          <w:i/>
        </w:rPr>
      </w:pPr>
      <w:r>
        <w:t xml:space="preserve">Gambar 3. </w:t>
      </w:r>
      <w:fldSimple w:instr=" SEQ Gambar_3. \* ARABIC ">
        <w:r w:rsidR="00D3466E">
          <w:rPr>
            <w:noProof/>
          </w:rPr>
          <w:t>8</w:t>
        </w:r>
      </w:fldSimple>
      <w:r>
        <w:t xml:space="preserve"> </w:t>
      </w:r>
      <w:r>
        <w:rPr>
          <w:b w:val="0"/>
        </w:rPr>
        <w:t xml:space="preserve">Rancangan Alur </w:t>
      </w:r>
      <w:r>
        <w:rPr>
          <w:b w:val="0"/>
          <w:i/>
        </w:rPr>
        <w:t>Deploy Election</w:t>
      </w:r>
    </w:p>
    <w:p w14:paraId="344238E2" w14:textId="2AE4B327" w:rsidR="00D21E53" w:rsidRPr="006F4EA6" w:rsidRDefault="00D21E53" w:rsidP="00D21E53">
      <w:pPr>
        <w:ind w:firstLine="851"/>
      </w:pPr>
      <w:r>
        <w:t>Gambar 3.</w:t>
      </w:r>
      <w:r>
        <w:t>8</w:t>
      </w:r>
      <w:r>
        <w:t xml:space="preserve"> memperlihatkan aktivitas untuk melakukan proses</w:t>
      </w:r>
      <w:r>
        <w:t xml:space="preserve"> mengaktifkan </w:t>
      </w:r>
      <w:r>
        <w:rPr>
          <w:i/>
        </w:rPr>
        <w:t xml:space="preserve">election </w:t>
      </w:r>
      <w:r>
        <w:t xml:space="preserve">yang telah dibuat oleh </w:t>
      </w:r>
      <w:r>
        <w:rPr>
          <w:i/>
        </w:rPr>
        <w:t xml:space="preserve">election authority </w:t>
      </w:r>
      <w:r>
        <w:t>sebelumnya atau proses mem</w:t>
      </w:r>
      <w:r w:rsidRPr="00D21E53">
        <w:t xml:space="preserve">bawa </w:t>
      </w:r>
      <w:r w:rsidRPr="00D21E53">
        <w:rPr>
          <w:i/>
        </w:rPr>
        <w:t>smart contract</w:t>
      </w:r>
      <w:r w:rsidRPr="00D21E53">
        <w:t xml:space="preserve"> ke </w:t>
      </w:r>
      <w:r w:rsidRPr="00D21E53">
        <w:rPr>
          <w:i/>
        </w:rPr>
        <w:t>blockchain</w:t>
      </w:r>
      <w:r>
        <w:rPr>
          <w:i/>
        </w:rPr>
        <w:t xml:space="preserve"> </w:t>
      </w:r>
      <w:r>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lastRenderedPageBreak/>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7E121447"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mbar 3.9</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5E496C2" w:rsidR="00D3466E" w:rsidRDefault="00D3466E" w:rsidP="00D3466E">
      <w:pPr>
        <w:pStyle w:val="Caption"/>
        <w:rPr>
          <w:b w:val="0"/>
          <w:i/>
        </w:rPr>
      </w:pPr>
      <w:r>
        <w:t xml:space="preserve">Gambar 3. </w:t>
      </w:r>
      <w:fldSimple w:instr=" SEQ Gambar_3. \* ARABIC ">
        <w:r>
          <w:rPr>
            <w:noProof/>
          </w:rPr>
          <w:t>9</w:t>
        </w:r>
      </w:fldSimple>
      <w:r>
        <w:t xml:space="preserve"> </w:t>
      </w:r>
      <w:r>
        <w:rPr>
          <w:b w:val="0"/>
        </w:rPr>
        <w:t xml:space="preserve">Rancangan Alur Registrasi </w:t>
      </w:r>
      <w:r>
        <w:rPr>
          <w:b w:val="0"/>
          <w:i/>
        </w:rPr>
        <w:t>Voter</w:t>
      </w:r>
    </w:p>
    <w:p w14:paraId="5D787BC6" w14:textId="08AE3852" w:rsidR="00D3466E" w:rsidRDefault="00D3466E" w:rsidP="00D3466E">
      <w:pPr>
        <w:ind w:firstLine="851"/>
      </w:pPr>
      <w:r>
        <w:t xml:space="preserve">Gambar 3.9 memperlihatkan aktivitas untuk melakukan proses pendaftaran masing-masing </w:t>
      </w:r>
      <w:r>
        <w:rPr>
          <w:i/>
        </w:rPr>
        <w:t xml:space="preserve">voter </w:t>
      </w:r>
      <w:r>
        <w:t xml:space="preserve">dalam </w:t>
      </w:r>
      <w:r>
        <w:t xml:space="preserve">sistem </w:t>
      </w:r>
      <w:r>
        <w:rPr>
          <w:i/>
        </w:rPr>
        <w:t>e-voting</w:t>
      </w:r>
      <w:r>
        <w:t xml:space="preserve">. </w:t>
      </w:r>
      <w:r>
        <w:rPr>
          <w:i/>
        </w:rPr>
        <w:t xml:space="preserve">Voter </w:t>
      </w:r>
      <w:r>
        <w:t xml:space="preserve">memasukkan </w:t>
      </w:r>
      <w:r>
        <w:rPr>
          <w:i/>
        </w:rPr>
        <w:t xml:space="preserve">username </w:t>
      </w:r>
      <w:r>
        <w:t xml:space="preserve">yang bersifat unik dan </w:t>
      </w:r>
      <w:r>
        <w:rPr>
          <w:i/>
        </w:rPr>
        <w:t xml:space="preserve">password </w:t>
      </w:r>
      <w:r>
        <w:t>untuk melakukan proses pembuatan akun yang terdaftar dalam sistem.</w:t>
      </w:r>
    </w:p>
    <w:p w14:paraId="4839C3BE" w14:textId="68AF0274" w:rsidR="00A37B6C" w:rsidRPr="006F4EA6" w:rsidRDefault="00A37B6C" w:rsidP="00DA7A2D">
      <w:pPr>
        <w:pStyle w:val="ListParagraph"/>
        <w:numPr>
          <w:ilvl w:val="0"/>
          <w:numId w:val="34"/>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67564619"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w:t>
      </w:r>
      <w:r>
        <w:t xml:space="preserve">Rancangan alur untuk proses </w:t>
      </w:r>
      <w:r>
        <w:t xml:space="preserve">pendaftaran </w:t>
      </w:r>
      <w:r>
        <w:rPr>
          <w:i/>
        </w:rPr>
        <w:t xml:space="preserve">voter </w:t>
      </w:r>
      <w:r>
        <w:t xml:space="preserve">dapat dilihat pada Gambar </w:t>
      </w:r>
      <w:r>
        <w:t>3.</w:t>
      </w:r>
      <w:r w:rsidR="00D3466E">
        <w:t>10</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5229C806" w:rsidR="006F4EA6" w:rsidRPr="003C0D55" w:rsidRDefault="006F4EA6" w:rsidP="006F4EA6">
      <w:pPr>
        <w:pStyle w:val="Caption"/>
        <w:rPr>
          <w:b w:val="0"/>
          <w:i/>
        </w:rPr>
      </w:pPr>
      <w:r>
        <w:t xml:space="preserve">Gambar 3. </w:t>
      </w:r>
      <w:fldSimple w:instr=" SEQ Gambar_3. \* ARABIC ">
        <w:r w:rsidR="00D3466E">
          <w:rPr>
            <w:noProof/>
          </w:rPr>
          <w:t>10</w:t>
        </w:r>
      </w:fldSimple>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0992C9C9" w:rsidR="006F4EA6" w:rsidRDefault="006F4EA6" w:rsidP="006F4EA6">
      <w:pPr>
        <w:ind w:firstLine="851"/>
      </w:pPr>
      <w:r>
        <w:t>Gambar 3.</w:t>
      </w:r>
      <w:r w:rsidR="00D3466E">
        <w:t>10</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lastRenderedPageBreak/>
        <w:t xml:space="preserve">Rancangan Alur Proses </w:t>
      </w:r>
      <w:r w:rsidRPr="00A37B6C">
        <w:rPr>
          <w:i/>
        </w:rPr>
        <w:t>Vote</w:t>
      </w:r>
    </w:p>
    <w:p w14:paraId="04792E32" w14:textId="136EE43B"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D3466E">
        <w:t xml:space="preserve"> dapat dilihat pada Gambar 3.11</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06620404" w:rsidR="003C2DA1" w:rsidRDefault="003C2DA1" w:rsidP="003C2DA1">
      <w:pPr>
        <w:pStyle w:val="Caption"/>
        <w:rPr>
          <w:b w:val="0"/>
          <w:i/>
        </w:rPr>
      </w:pPr>
      <w:r>
        <w:t xml:space="preserve">Gambar 3. </w:t>
      </w:r>
      <w:fldSimple w:instr=" SEQ Gambar_3. \* ARABIC ">
        <w:r w:rsidR="00D3466E">
          <w:rPr>
            <w:noProof/>
          </w:rPr>
          <w:t>11</w:t>
        </w:r>
      </w:fldSimple>
      <w:r>
        <w:t xml:space="preserve"> </w:t>
      </w:r>
      <w:r>
        <w:rPr>
          <w:b w:val="0"/>
        </w:rPr>
        <w:t xml:space="preserve">Rancangan Alur Proses </w:t>
      </w:r>
      <w:r>
        <w:rPr>
          <w:b w:val="0"/>
          <w:i/>
        </w:rPr>
        <w:t>Vote</w:t>
      </w:r>
    </w:p>
    <w:p w14:paraId="1F39EC58" w14:textId="76932119" w:rsidR="003C2DA1" w:rsidRPr="003C2DA1" w:rsidRDefault="003C2DA1" w:rsidP="003C2DA1">
      <w:pPr>
        <w:ind w:firstLine="851"/>
        <w:rPr>
          <w:i/>
        </w:rPr>
      </w:pPr>
      <w:r>
        <w:t>Gambar 3.</w:t>
      </w:r>
      <w:r w:rsidR="00D3466E">
        <w:t>11</w:t>
      </w:r>
      <w:r>
        <w:t xml:space="preserve"> memperlihatkan aktivitas untuk melakukan proses </w:t>
      </w:r>
      <w:r>
        <w:rPr>
          <w:i/>
        </w:rPr>
        <w:t>vote</w:t>
      </w:r>
      <w:r>
        <w:t xml:space="preserve"> oleh</w:t>
      </w:r>
      <w:r>
        <w:t xml:space="preserve"> masing-masing </w:t>
      </w:r>
      <w:r>
        <w:rPr>
          <w:i/>
        </w:rPr>
        <w:t>voter</w:t>
      </w:r>
      <w:r>
        <w:rPr>
          <w:i/>
        </w:rPr>
        <w:t xml:space="preserve">.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D3466E">
        <w:rPr>
          <w:szCs w:val="24"/>
        </w:rPr>
        <w:t>a dapat dilihat pada Gambar 3.12</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D3466E" w:rsidP="00217744">
            <w:pPr>
              <w:keepNext/>
              <w:spacing w:before="120"/>
              <w:jc w:val="center"/>
              <w:rPr>
                <w:szCs w:val="24"/>
              </w:rPr>
            </w:pPr>
            <w:r>
              <w:rPr>
                <w:szCs w:val="24"/>
              </w:rPr>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5pt;height:396.75pt">
                  <v:imagedata r:id="rId27" o:title="db_simvoni"/>
                </v:shape>
              </w:pict>
            </w:r>
          </w:p>
        </w:tc>
      </w:tr>
    </w:tbl>
    <w:p w14:paraId="1FBDB836" w14:textId="1A5ED289"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3466E">
        <w:rPr>
          <w:noProof/>
        </w:rPr>
        <w:t>12</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r>
        <w:rPr>
          <w:szCs w:val="24"/>
        </w:rPr>
        <w:lastRenderedPageBreak/>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Pr="00217744" w:rsidRDefault="00217744" w:rsidP="00217744">
      <w:pPr>
        <w:rPr>
          <w:szCs w:val="24"/>
        </w:rPr>
      </w:pPr>
    </w:p>
    <w:p w14:paraId="4FD77CFF" w14:textId="1AB40EA1" w:rsidR="0066437A" w:rsidRPr="00715E87" w:rsidRDefault="0066437A" w:rsidP="00BB28F8">
      <w:pPr>
        <w:pStyle w:val="Heading3"/>
        <w:numPr>
          <w:ilvl w:val="0"/>
          <w:numId w:val="29"/>
        </w:numPr>
        <w:ind w:left="851" w:hanging="851"/>
        <w:rPr>
          <w:rFonts w:cs="Times New Roman"/>
          <w:highlight w:val="yellow"/>
        </w:rPr>
      </w:pPr>
      <w:bookmarkStart w:id="1" w:name="_GoBack"/>
      <w:bookmarkEnd w:id="1"/>
      <w:r w:rsidRPr="00715E87">
        <w:rPr>
          <w:rFonts w:cs="Times New Roman"/>
          <w:highlight w:val="yellow"/>
        </w:rPr>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proofErr w:type="gramStart"/>
      <w:r>
        <w:t>aaaaaaa</w:t>
      </w:r>
      <w:proofErr w:type="gramEnd"/>
      <w:r w:rsidR="001A133F">
        <w:t>.</w:t>
      </w:r>
    </w:p>
    <w:p w14:paraId="32C45E0A" w14:textId="2B5C6F47" w:rsidR="00B351F2" w:rsidRDefault="000E7D1D" w:rsidP="001A133F">
      <w:pPr>
        <w:ind w:firstLine="851"/>
      </w:pPr>
      <w:r>
        <w:t xml:space="preserve"> </w:t>
      </w:r>
    </w:p>
    <w:p w14:paraId="07898CC6" w14:textId="44CB495B"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DE5802">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0D148D6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DE5802">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lastRenderedPageBreak/>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roofErr w:type="gramStart"/>
      <w:r w:rsidRPr="005053E7">
        <w:t>..</w:t>
      </w:r>
      <w:proofErr w:type="gramEnd"/>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6A01B803"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DE5802">
        <w:rPr>
          <w:noProof/>
        </w:rPr>
        <w:t>7</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Berikut ini merupakan 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001573FE"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D3466E">
        <w:rPr>
          <w:noProof/>
        </w:rPr>
        <w:t>13</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Content>
        <w:p w14:paraId="4A87F3AF" w14:textId="4BB44934" w:rsidR="0093004E" w:rsidRDefault="0093004E" w:rsidP="0093004E">
          <w:pPr>
            <w:pStyle w:val="Heading1"/>
            <w:jc w:val="both"/>
          </w:pPr>
        </w:p>
        <w:p w14:paraId="2AE2DF3B" w14:textId="540F9339" w:rsidR="002E7960" w:rsidRDefault="007817DA"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B614" w14:textId="77777777" w:rsidR="00D84032" w:rsidRDefault="00D84032" w:rsidP="00C77A09">
      <w:pPr>
        <w:spacing w:line="240" w:lineRule="auto"/>
      </w:pPr>
      <w:r>
        <w:separator/>
      </w:r>
    </w:p>
  </w:endnote>
  <w:endnote w:type="continuationSeparator" w:id="0">
    <w:p w14:paraId="4D7C7523" w14:textId="77777777" w:rsidR="00D84032" w:rsidRDefault="00D84032"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E91" w14:textId="77777777" w:rsidR="007817DA" w:rsidRDefault="007817DA">
    <w:pPr>
      <w:pStyle w:val="Footer"/>
      <w:jc w:val="center"/>
    </w:pPr>
  </w:p>
  <w:p w14:paraId="7596306D" w14:textId="77777777" w:rsidR="007817DA" w:rsidRDefault="0078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1BA0172D" w:rsidR="007817DA" w:rsidRDefault="007817DA">
        <w:pPr>
          <w:pStyle w:val="Footer"/>
          <w:jc w:val="center"/>
        </w:pPr>
        <w:r>
          <w:fldChar w:fldCharType="begin"/>
        </w:r>
        <w:r>
          <w:instrText xml:space="preserve"> PAGE   \* MERGEFORMAT </w:instrText>
        </w:r>
        <w:r>
          <w:fldChar w:fldCharType="separate"/>
        </w:r>
        <w:r w:rsidR="001114B7">
          <w:rPr>
            <w:noProof/>
          </w:rPr>
          <w:t>x</w:t>
        </w:r>
        <w:r>
          <w:rPr>
            <w:noProof/>
          </w:rPr>
          <w:fldChar w:fldCharType="end"/>
        </w:r>
      </w:p>
    </w:sdtContent>
  </w:sdt>
  <w:p w14:paraId="283E608B" w14:textId="77777777" w:rsidR="007817DA" w:rsidRDefault="0078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7817DA" w:rsidRDefault="007817DA">
    <w:pPr>
      <w:pStyle w:val="Footer"/>
      <w:jc w:val="center"/>
    </w:pPr>
  </w:p>
  <w:p w14:paraId="33C332D0" w14:textId="77777777" w:rsidR="007817DA" w:rsidRDefault="00781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7241"/>
      <w:docPartObj>
        <w:docPartGallery w:val="Page Numbers (Bottom of Page)"/>
        <w:docPartUnique/>
      </w:docPartObj>
    </w:sdtPr>
    <w:sdtEndPr>
      <w:rPr>
        <w:noProof/>
      </w:rPr>
    </w:sdtEndPr>
    <w:sdtContent>
      <w:p w14:paraId="11DECA44" w14:textId="277C74D6" w:rsidR="007817DA" w:rsidRDefault="007817DA">
        <w:pPr>
          <w:pStyle w:val="Footer"/>
          <w:jc w:val="center"/>
        </w:pPr>
        <w:r>
          <w:fldChar w:fldCharType="begin"/>
        </w:r>
        <w:r>
          <w:instrText xml:space="preserve"> PAGE   \* MERGEFORMAT </w:instrText>
        </w:r>
        <w:r>
          <w:fldChar w:fldCharType="separate"/>
        </w:r>
        <w:r w:rsidR="00715E87">
          <w:rPr>
            <w:noProof/>
          </w:rPr>
          <w:t>8</w:t>
        </w:r>
        <w:r>
          <w:rPr>
            <w:noProof/>
          </w:rPr>
          <w:fldChar w:fldCharType="end"/>
        </w:r>
      </w:p>
    </w:sdtContent>
  </w:sdt>
  <w:p w14:paraId="2B023F70" w14:textId="77777777" w:rsidR="007817DA" w:rsidRDefault="007817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7817DA" w:rsidRDefault="007817DA"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A389" w14:textId="77777777" w:rsidR="00D84032" w:rsidRDefault="00D84032" w:rsidP="00C77A09">
      <w:pPr>
        <w:spacing w:line="240" w:lineRule="auto"/>
      </w:pPr>
      <w:r>
        <w:separator/>
      </w:r>
    </w:p>
  </w:footnote>
  <w:footnote w:type="continuationSeparator" w:id="0">
    <w:p w14:paraId="3EE2E68E" w14:textId="77777777" w:rsidR="00D84032" w:rsidRDefault="00D84032"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7817DA" w:rsidRDefault="007817DA">
    <w:pPr>
      <w:pStyle w:val="Header"/>
      <w:jc w:val="right"/>
    </w:pPr>
  </w:p>
  <w:p w14:paraId="18049AF4" w14:textId="77777777" w:rsidR="007817DA" w:rsidRDefault="0078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6296"/>
      <w:docPartObj>
        <w:docPartGallery w:val="Page Numbers (Top of Page)"/>
        <w:docPartUnique/>
      </w:docPartObj>
    </w:sdtPr>
    <w:sdtEndPr>
      <w:rPr>
        <w:noProof/>
      </w:rPr>
    </w:sdtEndPr>
    <w:sdtContent>
      <w:p w14:paraId="36C20770" w14:textId="0D57CE0B" w:rsidR="007817DA" w:rsidRDefault="007817DA">
        <w:pPr>
          <w:pStyle w:val="Header"/>
          <w:jc w:val="right"/>
        </w:pPr>
        <w:r>
          <w:fldChar w:fldCharType="begin"/>
        </w:r>
        <w:r>
          <w:instrText xml:space="preserve"> PAGE   \* MERGEFORMAT </w:instrText>
        </w:r>
        <w:r>
          <w:fldChar w:fldCharType="separate"/>
        </w:r>
        <w:r w:rsidR="00715E87">
          <w:rPr>
            <w:noProof/>
          </w:rPr>
          <w:t>20</w:t>
        </w:r>
        <w:r>
          <w:rPr>
            <w:noProof/>
          </w:rPr>
          <w:fldChar w:fldCharType="end"/>
        </w:r>
      </w:p>
    </w:sdtContent>
  </w:sdt>
  <w:p w14:paraId="4CA437B7" w14:textId="77777777" w:rsidR="007817DA" w:rsidRDefault="0078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336CF"/>
    <w:multiLevelType w:val="hybridMultilevel"/>
    <w:tmpl w:val="8A94F836"/>
    <w:lvl w:ilvl="0" w:tplc="4EE06D60">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55915"/>
    <w:multiLevelType w:val="hybridMultilevel"/>
    <w:tmpl w:val="C9F67F72"/>
    <w:lvl w:ilvl="0" w:tplc="D740691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55"/>
  </w:num>
  <w:num w:numId="4">
    <w:abstractNumId w:val="30"/>
  </w:num>
  <w:num w:numId="5">
    <w:abstractNumId w:val="4"/>
  </w:num>
  <w:num w:numId="6">
    <w:abstractNumId w:val="57"/>
  </w:num>
  <w:num w:numId="7">
    <w:abstractNumId w:val="47"/>
  </w:num>
  <w:num w:numId="8">
    <w:abstractNumId w:val="43"/>
  </w:num>
  <w:num w:numId="9">
    <w:abstractNumId w:val="48"/>
  </w:num>
  <w:num w:numId="10">
    <w:abstractNumId w:val="22"/>
  </w:num>
  <w:num w:numId="11">
    <w:abstractNumId w:val="41"/>
  </w:num>
  <w:num w:numId="12">
    <w:abstractNumId w:val="12"/>
  </w:num>
  <w:num w:numId="13">
    <w:abstractNumId w:val="40"/>
  </w:num>
  <w:num w:numId="14">
    <w:abstractNumId w:val="39"/>
  </w:num>
  <w:num w:numId="15">
    <w:abstractNumId w:val="20"/>
  </w:num>
  <w:num w:numId="16">
    <w:abstractNumId w:val="31"/>
  </w:num>
  <w:num w:numId="17">
    <w:abstractNumId w:val="37"/>
  </w:num>
  <w:num w:numId="18">
    <w:abstractNumId w:val="52"/>
  </w:num>
  <w:num w:numId="19">
    <w:abstractNumId w:val="34"/>
  </w:num>
  <w:num w:numId="20">
    <w:abstractNumId w:val="3"/>
  </w:num>
  <w:num w:numId="21">
    <w:abstractNumId w:val="11"/>
  </w:num>
  <w:num w:numId="22">
    <w:abstractNumId w:val="45"/>
  </w:num>
  <w:num w:numId="23">
    <w:abstractNumId w:val="26"/>
  </w:num>
  <w:num w:numId="24">
    <w:abstractNumId w:val="38"/>
  </w:num>
  <w:num w:numId="25">
    <w:abstractNumId w:val="24"/>
  </w:num>
  <w:num w:numId="26">
    <w:abstractNumId w:val="32"/>
  </w:num>
  <w:num w:numId="27">
    <w:abstractNumId w:val="17"/>
  </w:num>
  <w:num w:numId="28">
    <w:abstractNumId w:val="28"/>
  </w:num>
  <w:num w:numId="29">
    <w:abstractNumId w:val="61"/>
  </w:num>
  <w:num w:numId="30">
    <w:abstractNumId w:val="60"/>
  </w:num>
  <w:num w:numId="31">
    <w:abstractNumId w:val="50"/>
  </w:num>
  <w:num w:numId="32">
    <w:abstractNumId w:val="16"/>
  </w:num>
  <w:num w:numId="33">
    <w:abstractNumId w:val="27"/>
  </w:num>
  <w:num w:numId="34">
    <w:abstractNumId w:val="49"/>
  </w:num>
  <w:num w:numId="35">
    <w:abstractNumId w:val="33"/>
  </w:num>
  <w:num w:numId="36">
    <w:abstractNumId w:val="6"/>
  </w:num>
  <w:num w:numId="37">
    <w:abstractNumId w:val="53"/>
  </w:num>
  <w:num w:numId="38">
    <w:abstractNumId w:val="29"/>
  </w:num>
  <w:num w:numId="39">
    <w:abstractNumId w:val="21"/>
  </w:num>
  <w:num w:numId="40">
    <w:abstractNumId w:val="42"/>
  </w:num>
  <w:num w:numId="41">
    <w:abstractNumId w:val="54"/>
  </w:num>
  <w:num w:numId="42">
    <w:abstractNumId w:val="36"/>
  </w:num>
  <w:num w:numId="43">
    <w:abstractNumId w:val="51"/>
  </w:num>
  <w:num w:numId="44">
    <w:abstractNumId w:val="0"/>
  </w:num>
  <w:num w:numId="45">
    <w:abstractNumId w:val="46"/>
  </w:num>
  <w:num w:numId="46">
    <w:abstractNumId w:val="18"/>
  </w:num>
  <w:num w:numId="47">
    <w:abstractNumId w:val="58"/>
  </w:num>
  <w:num w:numId="48">
    <w:abstractNumId w:val="35"/>
  </w:num>
  <w:num w:numId="49">
    <w:abstractNumId w:val="13"/>
  </w:num>
  <w:num w:numId="50">
    <w:abstractNumId w:val="15"/>
  </w:num>
  <w:num w:numId="51">
    <w:abstractNumId w:val="59"/>
  </w:num>
  <w:num w:numId="52">
    <w:abstractNumId w:val="19"/>
  </w:num>
  <w:num w:numId="53">
    <w:abstractNumId w:val="56"/>
  </w:num>
  <w:num w:numId="54">
    <w:abstractNumId w:val="5"/>
  </w:num>
  <w:num w:numId="55">
    <w:abstractNumId w:val="23"/>
  </w:num>
  <w:num w:numId="56">
    <w:abstractNumId w:val="2"/>
  </w:num>
  <w:num w:numId="57">
    <w:abstractNumId w:val="8"/>
  </w:num>
  <w:num w:numId="58">
    <w:abstractNumId w:val="9"/>
  </w:num>
  <w:num w:numId="59">
    <w:abstractNumId w:val="1"/>
  </w:num>
  <w:num w:numId="60">
    <w:abstractNumId w:val="25"/>
  </w:num>
  <w:num w:numId="61">
    <w:abstractNumId w:val="14"/>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3470"/>
    <w:rsid w:val="000C3EA4"/>
    <w:rsid w:val="000C629C"/>
    <w:rsid w:val="000E2137"/>
    <w:rsid w:val="000E410B"/>
    <w:rsid w:val="000E6CAB"/>
    <w:rsid w:val="000E7D1D"/>
    <w:rsid w:val="000F1BBC"/>
    <w:rsid w:val="000F659E"/>
    <w:rsid w:val="000F7C1F"/>
    <w:rsid w:val="001114B7"/>
    <w:rsid w:val="0011710F"/>
    <w:rsid w:val="00120AC0"/>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221F"/>
    <w:rsid w:val="00242A3E"/>
    <w:rsid w:val="00257421"/>
    <w:rsid w:val="002665CB"/>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2A15"/>
    <w:rsid w:val="004B10D9"/>
    <w:rsid w:val="004C3F27"/>
    <w:rsid w:val="004D4F40"/>
    <w:rsid w:val="004D5A54"/>
    <w:rsid w:val="004E064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918"/>
    <w:rsid w:val="0057757E"/>
    <w:rsid w:val="00580F21"/>
    <w:rsid w:val="00591DC9"/>
    <w:rsid w:val="005A4FE4"/>
    <w:rsid w:val="005B769C"/>
    <w:rsid w:val="005D7509"/>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F258E"/>
    <w:rsid w:val="006F4EA6"/>
    <w:rsid w:val="006F7812"/>
    <w:rsid w:val="006F7D64"/>
    <w:rsid w:val="00701772"/>
    <w:rsid w:val="00704248"/>
    <w:rsid w:val="00711502"/>
    <w:rsid w:val="00715E87"/>
    <w:rsid w:val="00721731"/>
    <w:rsid w:val="00723911"/>
    <w:rsid w:val="00724DCE"/>
    <w:rsid w:val="007351F2"/>
    <w:rsid w:val="00743904"/>
    <w:rsid w:val="0075156D"/>
    <w:rsid w:val="00753016"/>
    <w:rsid w:val="0076232F"/>
    <w:rsid w:val="00774067"/>
    <w:rsid w:val="007778CF"/>
    <w:rsid w:val="007779AC"/>
    <w:rsid w:val="00777C30"/>
    <w:rsid w:val="00780C76"/>
    <w:rsid w:val="007817DA"/>
    <w:rsid w:val="00785629"/>
    <w:rsid w:val="00786011"/>
    <w:rsid w:val="0079138E"/>
    <w:rsid w:val="0079210F"/>
    <w:rsid w:val="00793BBE"/>
    <w:rsid w:val="007A0626"/>
    <w:rsid w:val="007A3595"/>
    <w:rsid w:val="007C2819"/>
    <w:rsid w:val="007C565D"/>
    <w:rsid w:val="007C7C7A"/>
    <w:rsid w:val="007D4688"/>
    <w:rsid w:val="007D5880"/>
    <w:rsid w:val="007E26CE"/>
    <w:rsid w:val="007E2BFC"/>
    <w:rsid w:val="007E48A9"/>
    <w:rsid w:val="007F378D"/>
    <w:rsid w:val="007F4C7F"/>
    <w:rsid w:val="008033D4"/>
    <w:rsid w:val="00813AAB"/>
    <w:rsid w:val="00814A4A"/>
    <w:rsid w:val="00816320"/>
    <w:rsid w:val="00821652"/>
    <w:rsid w:val="00831FFF"/>
    <w:rsid w:val="00840FE1"/>
    <w:rsid w:val="00847894"/>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E6375"/>
    <w:rsid w:val="008E71DF"/>
    <w:rsid w:val="008F22C7"/>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D2BDA"/>
    <w:rsid w:val="009D663E"/>
    <w:rsid w:val="009F35AF"/>
    <w:rsid w:val="00A00AA0"/>
    <w:rsid w:val="00A00D7D"/>
    <w:rsid w:val="00A06059"/>
    <w:rsid w:val="00A0718C"/>
    <w:rsid w:val="00A07DAC"/>
    <w:rsid w:val="00A10F7D"/>
    <w:rsid w:val="00A11D64"/>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4639"/>
    <w:rsid w:val="00C93E82"/>
    <w:rsid w:val="00CB1AFD"/>
    <w:rsid w:val="00CB1CD0"/>
    <w:rsid w:val="00CB1D98"/>
    <w:rsid w:val="00CB4242"/>
    <w:rsid w:val="00CB667E"/>
    <w:rsid w:val="00CC75AF"/>
    <w:rsid w:val="00CD5436"/>
    <w:rsid w:val="00CD75DC"/>
    <w:rsid w:val="00CE6025"/>
    <w:rsid w:val="00CE6C12"/>
    <w:rsid w:val="00CF277F"/>
    <w:rsid w:val="00CF3FDF"/>
    <w:rsid w:val="00CF5DAF"/>
    <w:rsid w:val="00D0145D"/>
    <w:rsid w:val="00D021F0"/>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6094"/>
    <w:rsid w:val="00EF6B05"/>
    <w:rsid w:val="00EF7454"/>
    <w:rsid w:val="00F16A90"/>
    <w:rsid w:val="00F16DA5"/>
    <w:rsid w:val="00F32876"/>
    <w:rsid w:val="00F458F5"/>
    <w:rsid w:val="00F53675"/>
    <w:rsid w:val="00F543FC"/>
    <w:rsid w:val="00F60A96"/>
    <w:rsid w:val="00F6701B"/>
    <w:rsid w:val="00F7020F"/>
    <w:rsid w:val="00F7562B"/>
    <w:rsid w:val="00F7693D"/>
    <w:rsid w:val="00F8181B"/>
    <w:rsid w:val="00F8532B"/>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C80D6FA4-93E9-44F3-A9D1-EB2D8D0B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9</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s>
</file>

<file path=customXml/itemProps1.xml><?xml version="1.0" encoding="utf-8"?>
<ds:datastoreItem xmlns:ds="http://schemas.openxmlformats.org/officeDocument/2006/customXml" ds:itemID="{966FCF30-BFF1-4198-BBC1-34AEDAF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7</cp:revision>
  <cp:lastPrinted>2020-10-07T14:54:00Z</cp:lastPrinted>
  <dcterms:created xsi:type="dcterms:W3CDTF">2021-03-18T13:41:00Z</dcterms:created>
  <dcterms:modified xsi:type="dcterms:W3CDTF">2021-03-18T15:49:00Z</dcterms:modified>
</cp:coreProperties>
</file>